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1943791337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  <w:u w:val="single"/>
        </w:rPr>
      </w:sdtEndPr>
      <w:sdtContent>
        <w:p w:rsidR="009744CB" w:rsidRDefault="009744CB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60DD59A3A5C44979ECA779EED48AA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744CB" w:rsidRDefault="009744CB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inesweep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AEB2B43A838749FE93FA65579D6B18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744CB" w:rsidRDefault="009744CB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on Johnny Ebel</w:t>
              </w:r>
            </w:p>
          </w:sdtContent>
        </w:sdt>
        <w:p w:rsidR="009744CB" w:rsidRDefault="009744CB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44CB" w:rsidRDefault="009744CB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. Juni 2018</w:t>
                                    </w:r>
                                  </w:p>
                                </w:sdtContent>
                              </w:sdt>
                              <w:p w:rsidR="009744CB" w:rsidRDefault="00493F8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44CB">
                                      <w:rPr>
                                        <w:caps/>
                                        <w:color w:val="5B9BD5" w:themeColor="accent1"/>
                                      </w:rPr>
                                      <w:t>bib international college</w:t>
                                    </w:r>
                                  </w:sdtContent>
                                </w:sdt>
                              </w:p>
                              <w:p w:rsidR="009744CB" w:rsidRDefault="00493F81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44CB" w:rsidRPr="009744CB">
                                      <w:rPr>
                                        <w:color w:val="5B9BD5" w:themeColor="accent1"/>
                                      </w:rPr>
                                      <w:t>Freunda</w:t>
                                    </w:r>
                                    <w:r w:rsidR="009744CB">
                                      <w:rPr>
                                        <w:color w:val="5B9BD5" w:themeColor="accent1"/>
                                      </w:rPr>
                                      <w:t>llee 15 •</w:t>
                                    </w:r>
                                    <w:r w:rsidR="009744CB" w:rsidRPr="009744CB">
                                      <w:rPr>
                                        <w:color w:val="5B9BD5" w:themeColor="accent1"/>
                                      </w:rPr>
                                      <w:t xml:space="preserve"> 30173 Hannov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744CB" w:rsidRDefault="009744CB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. Juni 2018</w:t>
                              </w:r>
                            </w:p>
                          </w:sdtContent>
                        </w:sdt>
                        <w:p w:rsidR="009744CB" w:rsidRDefault="00493F8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44CB">
                                <w:rPr>
                                  <w:caps/>
                                  <w:color w:val="5B9BD5" w:themeColor="accent1"/>
                                </w:rPr>
                                <w:t>bib international college</w:t>
                              </w:r>
                            </w:sdtContent>
                          </w:sdt>
                        </w:p>
                        <w:p w:rsidR="009744CB" w:rsidRDefault="00493F81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744CB" w:rsidRPr="009744CB">
                                <w:rPr>
                                  <w:color w:val="5B9BD5" w:themeColor="accent1"/>
                                </w:rPr>
                                <w:t>Freunda</w:t>
                              </w:r>
                              <w:r w:rsidR="009744CB">
                                <w:rPr>
                                  <w:color w:val="5B9BD5" w:themeColor="accent1"/>
                                </w:rPr>
                                <w:t>llee 15 •</w:t>
                              </w:r>
                              <w:r w:rsidR="009744CB" w:rsidRPr="009744CB">
                                <w:rPr>
                                  <w:color w:val="5B9BD5" w:themeColor="accent1"/>
                                </w:rPr>
                                <w:t xml:space="preserve"> 30173 Hannov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44CB" w:rsidRDefault="009744CB">
          <w:pPr>
            <w:rPr>
              <w:sz w:val="44"/>
              <w:szCs w:val="44"/>
              <w:u w:val="single"/>
            </w:rPr>
          </w:pPr>
          <w:r>
            <w:rPr>
              <w:sz w:val="44"/>
              <w:szCs w:val="44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8309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C14" w:rsidRDefault="007F4C14">
          <w:pPr>
            <w:pStyle w:val="Inhaltsverzeichnisberschrift"/>
          </w:pPr>
          <w:r>
            <w:t>Inhalt</w:t>
          </w:r>
        </w:p>
        <w:p w:rsidR="0060374D" w:rsidRDefault="007F4C1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42810" w:history="1">
            <w:r w:rsidR="0060374D" w:rsidRPr="006C0870">
              <w:rPr>
                <w:rStyle w:val="Hyperlink"/>
                <w:noProof/>
              </w:rPr>
              <w:t>Grid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0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493F8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1" w:history="1">
            <w:r w:rsidR="0060374D" w:rsidRPr="006C0870">
              <w:rPr>
                <w:rStyle w:val="Hyperlink"/>
                <w:noProof/>
              </w:rPr>
              <w:t>Regeln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1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493F8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2" w:history="1">
            <w:r w:rsidR="0060374D" w:rsidRPr="006C0870">
              <w:rPr>
                <w:rStyle w:val="Hyperlink"/>
                <w:noProof/>
              </w:rPr>
              <w:t>Schwierigkeitsgrad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2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493F8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3" w:history="1">
            <w:r w:rsidR="0060374D" w:rsidRPr="006C0870">
              <w:rPr>
                <w:rStyle w:val="Hyperlink"/>
                <w:noProof/>
              </w:rPr>
              <w:t>Game States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3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2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493F8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4" w:history="1">
            <w:r w:rsidR="0060374D" w:rsidRPr="006C0870">
              <w:rPr>
                <w:rStyle w:val="Hyperlink"/>
                <w:noProof/>
              </w:rPr>
              <w:t>Varianten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4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3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60374D" w:rsidRDefault="00493F8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7342815" w:history="1">
            <w:r w:rsidR="0060374D" w:rsidRPr="006C0870">
              <w:rPr>
                <w:rStyle w:val="Hyperlink"/>
                <w:noProof/>
              </w:rPr>
              <w:t>4D – Minesweeper</w:t>
            </w:r>
            <w:r w:rsidR="0060374D">
              <w:rPr>
                <w:noProof/>
                <w:webHidden/>
              </w:rPr>
              <w:tab/>
            </w:r>
            <w:r w:rsidR="0060374D">
              <w:rPr>
                <w:noProof/>
                <w:webHidden/>
              </w:rPr>
              <w:fldChar w:fldCharType="begin"/>
            </w:r>
            <w:r w:rsidR="0060374D">
              <w:rPr>
                <w:noProof/>
                <w:webHidden/>
              </w:rPr>
              <w:instrText xml:space="preserve"> PAGEREF _Toc517342815 \h </w:instrText>
            </w:r>
            <w:r w:rsidR="0060374D">
              <w:rPr>
                <w:noProof/>
                <w:webHidden/>
              </w:rPr>
            </w:r>
            <w:r w:rsidR="0060374D">
              <w:rPr>
                <w:noProof/>
                <w:webHidden/>
              </w:rPr>
              <w:fldChar w:fldCharType="separate"/>
            </w:r>
            <w:r w:rsidR="0060374D">
              <w:rPr>
                <w:noProof/>
                <w:webHidden/>
              </w:rPr>
              <w:t>3</w:t>
            </w:r>
            <w:r w:rsidR="0060374D">
              <w:rPr>
                <w:noProof/>
                <w:webHidden/>
              </w:rPr>
              <w:fldChar w:fldCharType="end"/>
            </w:r>
          </w:hyperlink>
        </w:p>
        <w:p w:rsidR="007F4C14" w:rsidRDefault="007F4C14">
          <w:r>
            <w:rPr>
              <w:b/>
              <w:bCs/>
            </w:rPr>
            <w:fldChar w:fldCharType="end"/>
          </w:r>
        </w:p>
      </w:sdtContent>
    </w:sdt>
    <w:p w:rsidR="007F4C14" w:rsidRDefault="007F4C14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br w:type="page"/>
      </w:r>
    </w:p>
    <w:p w:rsidR="008F2949" w:rsidRPr="008F2949" w:rsidRDefault="00633844" w:rsidP="008713CA">
      <w:pPr>
        <w:spacing w:after="0"/>
        <w:jc w:val="center"/>
        <w:rPr>
          <w:sz w:val="44"/>
          <w:szCs w:val="44"/>
          <w:u w:val="singl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28295</wp:posOffset>
                </wp:positionV>
                <wp:extent cx="914400" cy="28892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39" w:rsidRPr="00F82D39" w:rsidRDefault="001F7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27" type="#_x0000_t202" style="position:absolute;left:0;text-align:left;margin-left:292.1pt;margin-top:25.85pt;width:1in;height:22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" filled="f" stroked="f">
                <v:textbox>
                  <w:txbxContent>
                    <w:p w:rsidR="00F82D39" w:rsidRPr="00F82D39" w:rsidRDefault="001F7C2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81305</wp:posOffset>
                </wp:positionV>
                <wp:extent cx="914400" cy="31240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7A2" w:rsidRPr="006977A2" w:rsidRDefault="001F7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28" type="#_x0000_t202" style="position:absolute;left:0;text-align:left;margin-left:339.95pt;margin-top:22.15pt;width:1in;height:24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" filled="f" stroked="f">
                <v:textbox>
                  <w:txbxContent>
                    <w:p w:rsidR="006977A2" w:rsidRPr="006977A2" w:rsidRDefault="001F7C2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14F9D">
        <w:rPr>
          <w:noProof/>
          <w:sz w:val="44"/>
          <w:szCs w:val="4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219075</wp:posOffset>
                </wp:positionV>
                <wp:extent cx="914400" cy="27430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D39" w:rsidRPr="00F82D39" w:rsidRDefault="001F7C2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9" type="#_x0000_t202" style="position:absolute;left:0;text-align:left;margin-left:424.75pt;margin-top:17.25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" filled="f" stroked="f">
                <v:textbox>
                  <w:txbxContent>
                    <w:p w:rsidR="00F82D39" w:rsidRPr="00F82D39" w:rsidRDefault="001F7C2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F2949" w:rsidRPr="008F2949">
        <w:rPr>
          <w:sz w:val="44"/>
          <w:szCs w:val="44"/>
          <w:u w:val="single"/>
        </w:rPr>
        <w:t>Minesweeper</w:t>
      </w:r>
    </w:p>
    <w:bookmarkStart w:id="0" w:name="_Toc517342810"/>
    <w:p w:rsidR="008F2949" w:rsidRDefault="006977A2" w:rsidP="008713CA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60625</wp:posOffset>
                </wp:positionV>
                <wp:extent cx="0" cy="313690"/>
                <wp:effectExtent l="76200" t="0" r="57150" b="4826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86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9" o:spid="_x0000_s1026" type="#_x0000_t32" style="position:absolute;margin-left:350.95pt;margin-top:12.65pt;width:0;height:2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15265</wp:posOffset>
                </wp:positionV>
                <wp:extent cx="91440" cy="313690"/>
                <wp:effectExtent l="57150" t="0" r="22860" b="4826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0709" id="Gerade Verbindung mit Pfeil 37" o:spid="_x0000_s1026" type="#_x0000_t32" style="position:absolute;margin-left:293.95pt;margin-top:16.95pt;width:7.2pt;height:24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213995</wp:posOffset>
                </wp:positionV>
                <wp:extent cx="2711390" cy="3025140"/>
                <wp:effectExtent l="0" t="0" r="0" b="0"/>
                <wp:wrapTight wrapText="bothSides">
                  <wp:wrapPolygon edited="0">
                    <wp:start x="774" y="544"/>
                    <wp:lineTo x="774" y="21219"/>
                    <wp:lineTo x="20888" y="21219"/>
                    <wp:lineTo x="20888" y="544"/>
                    <wp:lineTo x="774" y="544"/>
                  </wp:wrapPolygon>
                </wp:wrapTight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137160" y="114286"/>
                            <a:ext cx="2392680" cy="281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37160" y="114285"/>
                            <a:ext cx="239268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251460" y="228585"/>
                            <a:ext cx="57150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1104900" y="228585"/>
                            <a:ext cx="45720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1775460" y="228585"/>
                            <a:ext cx="62484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51460" y="739125"/>
                            <a:ext cx="2148840" cy="2057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50292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73914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96774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12115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r Verbinder 12"/>
                        <wps:cNvCnPr/>
                        <wps:spPr>
                          <a:xfrm>
                            <a:off x="14401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1661160" y="746745"/>
                            <a:ext cx="0" cy="204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190500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>
                            <a:off x="2164080" y="739125"/>
                            <a:ext cx="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/>
                        <wps:spPr>
                          <a:xfrm>
                            <a:off x="251460" y="9448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251460" y="11734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251460" y="140206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/>
                        <wps:spPr>
                          <a:xfrm>
                            <a:off x="251460" y="18440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r Verbinder 20"/>
                        <wps:cNvCnPr/>
                        <wps:spPr>
                          <a:xfrm>
                            <a:off x="251460" y="16154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r Verbinder 21"/>
                        <wps:cNvCnPr/>
                        <wps:spPr>
                          <a:xfrm>
                            <a:off x="251460" y="208024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251460" y="232408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251460" y="2567925"/>
                            <a:ext cx="21488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368300" y="198105"/>
                            <a:ext cx="363220" cy="31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949" w:rsidRPr="008F2949" w:rsidRDefault="008F2949">
                              <w:pPr>
                                <w:rPr>
                                  <w:sz w:val="28"/>
                                </w:rPr>
                              </w:pPr>
                              <w:r w:rsidRPr="008F2949"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1851660" y="198090"/>
                            <a:ext cx="4533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949" w:rsidRPr="008F2949" w:rsidRDefault="008F2949">
                              <w:pPr>
                                <w:rPr>
                                  <w:sz w:val="28"/>
                                </w:rPr>
                              </w:pPr>
                              <w:r w:rsidRPr="008F2949">
                                <w:rPr>
                                  <w:sz w:val="28"/>
                                </w:rPr>
                                <w:t>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miley 26"/>
                        <wps:cNvSpPr/>
                        <wps:spPr>
                          <a:xfrm>
                            <a:off x="1211580" y="233045"/>
                            <a:ext cx="261620" cy="254605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eichenbereich 1" o:spid="_x0000_s1030" editas="canvas" style="position:absolute;margin-left:237.65pt;margin-top:16.85pt;width:213.5pt;height:238.2pt;z-index:-251658240" coordsize="27108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7108;height:30251;visibility:visible;mso-wrap-style:square">
                  <v:fill o:detectmouseclick="t"/>
                  <v:path o:connecttype="none"/>
                </v:shape>
                <v:rect id="Rechteck 2" o:spid="_x0000_s1032" style="position:absolute;left:1371;top:1142;width:23927;height:28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<v:rect id="Rechteck 3" o:spid="_x0000_s1033" style="position:absolute;left:1371;top:1142;width:2392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<v:rect id="Rechteck 4" o:spid="_x0000_s1034" style="position:absolute;left:2514;top:2285;width:5715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/>
                <v:rect id="Rechteck 5" o:spid="_x0000_s1035" style="position:absolute;left:11049;top:2285;width:4572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<v:rect id="Rechteck 6" o:spid="_x0000_s1036" style="position:absolute;left:17754;top:2285;width:6249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/>
                <v:rect id="Rechteck 7" o:spid="_x0000_s1037" style="position:absolute;left:2514;top:7391;width:21489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v:line id="Gerader Verbinder 8" o:spid="_x0000_s1038" style="position:absolute;visibility:visible;mso-wrap-style:square" from="5029,7391" to="5029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" strokecolor="#70ad47 [3209]" strokeweight="1pt">
                  <v:stroke joinstyle="miter"/>
                </v:line>
                <v:line id="Gerader Verbinder 9" o:spid="_x0000_s1039" style="position:absolute;visibility:visible;mso-wrap-style:square" from="7391,7467" to="739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" strokecolor="#70ad47 [3209]" strokeweight="1pt">
                  <v:stroke joinstyle="miter"/>
                </v:line>
                <v:line id="Gerader Verbinder 10" o:spid="_x0000_s1040" style="position:absolute;visibility:visible;mso-wrap-style:square" from="9677,7467" to="9677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vM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IVefpEB9OoXAAD//wMAUEsBAi0AFAAGAAgAAAAhANvh9svuAAAAhQEAABMAAAAAAAAA&#10;AAAAAAAAAAAAAFtDb250ZW50X1R5cGVzXS54bWxQSwECLQAUAAYACAAAACEAWvQsW78AAAAVAQAA&#10;CwAAAAAAAAAAAAAAAAAfAQAAX3JlbHMvLnJlbHNQSwECLQAUAAYACAAAACEAw4ObzMYAAADbAAAA&#10;DwAAAAAAAAAAAAAAAAAHAgAAZHJzL2Rvd25yZXYueG1sUEsFBgAAAAADAAMAtwAAAPoCAAAAAA==&#10;" strokecolor="#70ad47 [3209]" strokeweight="1pt">
                  <v:stroke joinstyle="miter"/>
                </v:line>
                <v:line id="Gerader Verbinder 11" o:spid="_x0000_s1041" style="position:absolute;visibility:visible;mso-wrap-style:square" from="12115,7391" to="12115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" strokecolor="#70ad47 [3209]" strokeweight="1pt">
                  <v:stroke joinstyle="miter"/>
                </v:line>
                <v:line id="Gerader Verbinder 12" o:spid="_x0000_s1042" style="position:absolute;visibility:visible;mso-wrap-style:square" from="14401,7391" to="1440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" strokecolor="#70ad47 [3209]" strokeweight="1pt">
                  <v:stroke joinstyle="miter"/>
                </v:line>
                <v:line id="Gerader Verbinder 13" o:spid="_x0000_s1043" style="position:absolute;visibility:visible;mso-wrap-style:square" from="16611,7467" to="16611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" strokecolor="#70ad47 [3209]" strokeweight="1pt">
                  <v:stroke joinstyle="miter"/>
                </v:line>
                <v:line id="Gerader Verbinder 14" o:spid="_x0000_s1044" style="position:absolute;visibility:visible;mso-wrap-style:square" from="19050,7391" to="19050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" strokecolor="#70ad47 [3209]" strokeweight="1pt">
                  <v:stroke joinstyle="miter"/>
                </v:line>
                <v:line id="Gerader Verbinder 15" o:spid="_x0000_s1045" style="position:absolute;visibility:visible;mso-wrap-style:square" from="21640,7391" to="21640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" strokecolor="#70ad47 [3209]" strokeweight="1pt">
                  <v:stroke joinstyle="miter"/>
                </v:line>
                <v:line id="Gerader Verbinder 16" o:spid="_x0000_s1046" style="position:absolute;visibility:visible;mso-wrap-style:square" from="2514,9448" to="24003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" strokecolor="#70ad47 [3209]" strokeweight="1pt">
                  <v:stroke joinstyle="miter"/>
                </v:line>
                <v:line id="Gerader Verbinder 17" o:spid="_x0000_s1047" style="position:absolute;visibility:visible;mso-wrap-style:square" from="2514,11734" to="24003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" strokecolor="#70ad47 [3209]" strokeweight="1pt">
                  <v:stroke joinstyle="miter"/>
                </v:line>
                <v:line id="Gerader Verbinder 18" o:spid="_x0000_s1048" style="position:absolute;visibility:visible;mso-wrap-style:square" from="2514,14020" to="24003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fK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AVWfpEB9OoXAAD//wMAUEsBAi0AFAAGAAgAAAAhANvh9svuAAAAhQEAABMAAAAAAAAA&#10;AAAAAAAAAAAAAFtDb250ZW50X1R5cGVzXS54bWxQSwECLQAUAAYACAAAACEAWvQsW78AAAAVAQAA&#10;CwAAAAAAAAAAAAAAAAAfAQAAX3JlbHMvLnJlbHNQSwECLQAUAAYACAAAACEAPfWXysYAAADbAAAA&#10;DwAAAAAAAAAAAAAAAAAHAgAAZHJzL2Rvd25yZXYueG1sUEsFBgAAAAADAAMAtwAAAPoCAAAAAA==&#10;" strokecolor="#70ad47 [3209]" strokeweight="1pt">
                  <v:stroke joinstyle="miter"/>
                </v:line>
                <v:line id="Gerader Verbinder 19" o:spid="_x0000_s1049" style="position:absolute;visibility:visible;mso-wrap-style:square" from="2514,18440" to="24003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" strokecolor="#70ad47 [3209]" strokeweight="1pt">
                  <v:stroke joinstyle="miter"/>
                </v:line>
                <v:line id="Gerader Verbinder 20" o:spid="_x0000_s1050" style="position:absolute;visibility:visible;mso-wrap-style:square" from="2514,16154" to="24003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" strokecolor="#70ad47 [3209]" strokeweight="1pt">
                  <v:stroke joinstyle="miter"/>
                </v:line>
                <v:line id="Gerader Verbinder 21" o:spid="_x0000_s1051" style="position:absolute;visibility:visible;mso-wrap-style:square" from="2514,20802" to="24003,2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" strokecolor="#70ad47 [3209]" strokeweight="1pt">
                  <v:stroke joinstyle="miter"/>
                </v:line>
                <v:line id="Gerader Verbinder 22" o:spid="_x0000_s1052" style="position:absolute;visibility:visible;mso-wrap-style:square" from="2514,23240" to="24003,2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" strokecolor="#70ad47 [3209]" strokeweight="1pt">
                  <v:stroke joinstyle="miter"/>
                </v:line>
                <v:line id="Gerader Verbinder 23" o:spid="_x0000_s1053" style="position:absolute;visibility:visible;mso-wrap-style:square" from="2514,25679" to="24003,2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" strokecolor="#70ad47 [3209]" strokeweight="1pt">
                  <v:stroke joinstyle="miter"/>
                </v:line>
                <v:shape id="Textfeld 24" o:spid="_x0000_s1054" type="#_x0000_t202" style="position:absolute;left:3683;top:1981;width:3632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D+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MseQP7HAAAA2wAA&#10;AA8AAAAAAAAAAAAAAAAABwIAAGRycy9kb3ducmV2LnhtbFBLBQYAAAAAAwADALcAAAD7AgAAAAA=&#10;" filled="f" stroked="f">
                  <v:textbox>
                    <w:txbxContent>
                      <w:p w:rsidR="008F2949" w:rsidRPr="008F2949" w:rsidRDefault="008F2949">
                        <w:pPr>
                          <w:rPr>
                            <w:sz w:val="28"/>
                          </w:rPr>
                        </w:pPr>
                        <w:r w:rsidRPr="008F2949">
                          <w:rPr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feld 25" o:spid="_x0000_s1055" type="#_x0000_t202" style="position:absolute;left:18516;top:1980;width:453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VlxwAAANs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KRS5WXHAAAA2wAA&#10;AA8AAAAAAAAAAAAAAAAABwIAAGRycy9kb3ducmV2LnhtbFBLBQYAAAAAAwADALcAAAD7AgAAAAA=&#10;" filled="f" stroked="f">
                  <v:textbox>
                    <w:txbxContent>
                      <w:p w:rsidR="008F2949" w:rsidRPr="008F2949" w:rsidRDefault="008F2949">
                        <w:pPr>
                          <w:rPr>
                            <w:sz w:val="28"/>
                          </w:rPr>
                        </w:pPr>
                        <w:r w:rsidRPr="008F2949">
                          <w:rPr>
                            <w:sz w:val="28"/>
                          </w:rPr>
                          <w:t>999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26" o:spid="_x0000_s1056" type="#_x0000_t96" style="position:absolute;left:12115;top:2330;width:261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" fillcolor="#ffc000 [3207]" strokecolor="#7f5f00 [1607]" strokeweight="1pt">
                  <v:stroke joinstyle="miter"/>
                </v:shape>
                <w10:wrap type="tight"/>
              </v:group>
            </w:pict>
          </mc:Fallback>
        </mc:AlternateContent>
      </w:r>
      <w:r w:rsidR="00F82D3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85725</wp:posOffset>
                </wp:positionV>
                <wp:extent cx="228600" cy="350520"/>
                <wp:effectExtent l="38100" t="0" r="19050" b="4953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0A6A9" id="Gerade Verbindung mit Pfeil 34" o:spid="_x0000_s1026" type="#_x0000_t32" style="position:absolute;margin-left:413.35pt;margin-top:6.75pt;width:18pt;height:27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bookmarkEnd w:id="0"/>
      <w:r w:rsidR="004E1A6C">
        <w:t xml:space="preserve">Aussehen </w:t>
      </w:r>
      <w:r w:rsidR="000A2133">
        <w:t>Grid</w:t>
      </w:r>
    </w:p>
    <w:p w:rsidR="009D34DD" w:rsidRDefault="00576D32" w:rsidP="008713CA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2210</wp:posOffset>
                </wp:positionV>
                <wp:extent cx="298450" cy="34293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4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D32" w:rsidRPr="00576D32" w:rsidRDefault="00576D3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6D32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57" type="#_x0000_t202" style="position:absolute;margin-left:209.95pt;margin-top:1.75pt;width:2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" filled="f" stroked="f">
                <v:textbox>
                  <w:txbxContent>
                    <w:p w:rsidR="00576D32" w:rsidRPr="00576D32" w:rsidRDefault="00576D32">
                      <w:pPr>
                        <w:rPr>
                          <w:b/>
                          <w:sz w:val="28"/>
                        </w:rPr>
                      </w:pPr>
                      <w:r w:rsidRPr="00576D32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D4030" w:rsidRDefault="00225BBD" w:rsidP="008713CA">
      <w:pPr>
        <w:pStyle w:val="Listenabsatz"/>
        <w:numPr>
          <w:ilvl w:val="0"/>
          <w:numId w:val="1"/>
        </w:num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71120</wp:posOffset>
                </wp:positionV>
                <wp:extent cx="403860" cy="400050"/>
                <wp:effectExtent l="0" t="0" r="53340" b="571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F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225.65pt;margin-top:5.6pt;width:31.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992455">
        <w:t>Grid</w:t>
      </w:r>
    </w:p>
    <w:p w:rsidR="00992455" w:rsidRDefault="00BC5166" w:rsidP="008713CA">
      <w:pPr>
        <w:pStyle w:val="Listenabsatz"/>
        <w:numPr>
          <w:ilvl w:val="0"/>
          <w:numId w:val="1"/>
        </w:num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6520</wp:posOffset>
                </wp:positionV>
                <wp:extent cx="2260600" cy="2197100"/>
                <wp:effectExtent l="0" t="0" r="25400" b="12700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2197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C8838" id="Abgerundetes Rechteck 27" o:spid="_x0000_s1026" style="position:absolute;margin-left:253.15pt;margin-top:7.6pt;width:178pt;height:1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" filled="f" strokecolor="red"/>
            </w:pict>
          </mc:Fallback>
        </mc:AlternateContent>
      </w:r>
      <w:r w:rsidR="001F7C24">
        <w:t>Anzahl der noch vorhandenen Minen</w:t>
      </w:r>
    </w:p>
    <w:p w:rsidR="00992455" w:rsidRPr="00250882" w:rsidRDefault="00250882" w:rsidP="00250882">
      <w:pPr>
        <w:pStyle w:val="Listenabsatz"/>
        <w:numPr>
          <w:ilvl w:val="0"/>
          <w:numId w:val="1"/>
        </w:numPr>
        <w:spacing w:after="0"/>
      </w:pPr>
      <w:r w:rsidRPr="00250882">
        <w:t>Reset Button</w:t>
      </w:r>
    </w:p>
    <w:p w:rsidR="00483505" w:rsidRDefault="001F7C24" w:rsidP="001F7C24">
      <w:pPr>
        <w:pStyle w:val="Listenabsatz"/>
        <w:numPr>
          <w:ilvl w:val="0"/>
          <w:numId w:val="1"/>
        </w:numPr>
        <w:spacing w:after="0"/>
      </w:pPr>
      <w:r>
        <w:t>Timer</w:t>
      </w:r>
    </w:p>
    <w:p w:rsidR="00483505" w:rsidRDefault="00483505" w:rsidP="008713CA">
      <w:pPr>
        <w:spacing w:after="0"/>
      </w:pPr>
    </w:p>
    <w:p w:rsidR="008A07E1" w:rsidRDefault="008A07E1" w:rsidP="007D733A">
      <w:pPr>
        <w:pStyle w:val="berschrift1"/>
      </w:pPr>
      <w:bookmarkStart w:id="1" w:name="_Toc517342811"/>
      <w:r>
        <w:t>Regeln</w:t>
      </w:r>
      <w:bookmarkEnd w:id="1"/>
    </w:p>
    <w:p w:rsidR="00A13FB0" w:rsidRDefault="008A07E1" w:rsidP="008713CA">
      <w:pPr>
        <w:pStyle w:val="Listenabsatz"/>
        <w:numPr>
          <w:ilvl w:val="0"/>
          <w:numId w:val="2"/>
        </w:numPr>
        <w:spacing w:after="0"/>
      </w:pPr>
      <w:r>
        <w:t xml:space="preserve">Jedes Feld fragt ab wie viele Bomben ihn umranden und gibt die Zahl aus. </w:t>
      </w:r>
    </w:p>
    <w:p w:rsidR="00A13FB0" w:rsidRDefault="00A13FB0" w:rsidP="008713CA">
      <w:pPr>
        <w:pStyle w:val="Listenabsatz"/>
        <w:numPr>
          <w:ilvl w:val="0"/>
          <w:numId w:val="2"/>
        </w:numPr>
        <w:spacing w:after="0"/>
      </w:pPr>
      <w:r>
        <w:t xml:space="preserve">Felder auf denen eine 0 steht werden zu blanko </w:t>
      </w:r>
      <w:r w:rsidR="00D84583">
        <w:t>F</w:t>
      </w:r>
      <w:r>
        <w:t>eldern.</w:t>
      </w:r>
    </w:p>
    <w:p w:rsidR="00DE3786" w:rsidRDefault="00DE3786" w:rsidP="008713CA">
      <w:pPr>
        <w:pStyle w:val="Listenabsatz"/>
        <w:numPr>
          <w:ilvl w:val="0"/>
          <w:numId w:val="2"/>
        </w:numPr>
        <w:spacing w:after="0"/>
      </w:pPr>
      <w:r>
        <w:t>Das Spiel ist gewonnen, wenn der Spieler, alle Felder unter denen keine Bombe ist,</w:t>
      </w:r>
      <w:r w:rsidR="00D41DE3">
        <w:t xml:space="preserve"> aufgedeckt hat.</w:t>
      </w:r>
    </w:p>
    <w:p w:rsidR="00317091" w:rsidRDefault="00680B21" w:rsidP="008713CA">
      <w:pPr>
        <w:pStyle w:val="Listenabsatz"/>
        <w:numPr>
          <w:ilvl w:val="0"/>
          <w:numId w:val="2"/>
        </w:numPr>
        <w:spacing w:after="0"/>
      </w:pPr>
      <w:r>
        <w:t>B zählt runter wenn der Spieler eine Flagge setzt. Das Feld zeigt die Anzahl der übrigen Bomben an</w:t>
      </w:r>
      <w:r w:rsidR="009F62B8">
        <w:t>.</w:t>
      </w:r>
      <w:r>
        <w:t xml:space="preserve"> </w:t>
      </w:r>
      <w:r w:rsidR="009F62B8">
        <w:t>K</w:t>
      </w:r>
      <w:r>
        <w:t>ann auch in den Minus Bereich gehen, wenn der Spieler zu viele Flaggen setzt.</w:t>
      </w:r>
    </w:p>
    <w:p w:rsidR="00A13FB0" w:rsidRDefault="00A13FB0" w:rsidP="008713CA">
      <w:pPr>
        <w:spacing w:after="0"/>
      </w:pPr>
    </w:p>
    <w:p w:rsidR="001C0388" w:rsidRDefault="001C0388" w:rsidP="008713CA">
      <w:pPr>
        <w:pStyle w:val="berschrift1"/>
      </w:pPr>
      <w:bookmarkStart w:id="2" w:name="_Toc517342812"/>
      <w:r>
        <w:t>Schwierigkeitsgrad</w:t>
      </w:r>
      <w:bookmarkEnd w:id="2"/>
    </w:p>
    <w:p w:rsidR="001C0388" w:rsidRDefault="001C0388" w:rsidP="008713CA">
      <w:pPr>
        <w:spacing w:after="0"/>
      </w:pPr>
    </w:p>
    <w:p w:rsidR="001C0388" w:rsidRDefault="001C0388" w:rsidP="008713CA">
      <w:pPr>
        <w:spacing w:after="0"/>
      </w:pPr>
      <w:r>
        <w:t>Anfänger:</w:t>
      </w:r>
      <w:r>
        <w:tab/>
      </w:r>
      <w:r>
        <w:tab/>
        <w:t>9 x 9 (81 Felder)</w:t>
      </w:r>
      <w:r>
        <w:tab/>
      </w:r>
      <w:r w:rsidR="00605401">
        <w:tab/>
      </w:r>
      <w:r>
        <w:t>10 Minen (12% der Felder)</w:t>
      </w:r>
    </w:p>
    <w:p w:rsidR="001C0388" w:rsidRDefault="001C0388" w:rsidP="008713CA">
      <w:pPr>
        <w:spacing w:after="0"/>
      </w:pPr>
      <w:r>
        <w:t>Fortgeschritten:</w:t>
      </w:r>
      <w:r>
        <w:tab/>
        <w:t>16 x 16 (256 Felder)</w:t>
      </w:r>
      <w:r>
        <w:tab/>
      </w:r>
      <w:r w:rsidR="00605401">
        <w:tab/>
      </w:r>
      <w:r>
        <w:t>40 Minen (16% der Felder)</w:t>
      </w:r>
    </w:p>
    <w:p w:rsidR="001C0388" w:rsidRDefault="001C0388" w:rsidP="008713CA">
      <w:pPr>
        <w:spacing w:after="0"/>
      </w:pPr>
      <w:r>
        <w:t>Profi:</w:t>
      </w:r>
      <w:r>
        <w:tab/>
      </w:r>
      <w:r>
        <w:tab/>
      </w:r>
      <w:r>
        <w:tab/>
        <w:t>30 x 16 (480 Felder)</w:t>
      </w:r>
      <w:r>
        <w:tab/>
      </w:r>
      <w:r w:rsidR="00605401">
        <w:tab/>
      </w:r>
      <w:r>
        <w:t>99 Minen (21% der Felder)</w:t>
      </w:r>
    </w:p>
    <w:p w:rsidR="001C0388" w:rsidRPr="00B27905" w:rsidRDefault="00605401" w:rsidP="008713CA">
      <w:pPr>
        <w:spacing w:after="0"/>
        <w:rPr>
          <w:i/>
        </w:rPr>
      </w:pPr>
      <w:r w:rsidRPr="00B27905">
        <w:rPr>
          <w:i/>
        </w:rPr>
        <w:t>Benutzerdefiniert:</w:t>
      </w:r>
      <w:r w:rsidRPr="00B27905">
        <w:rPr>
          <w:i/>
        </w:rPr>
        <w:tab/>
        <w:t>Max. 30 x 24 (720 Felder)</w:t>
      </w:r>
      <w:r w:rsidRPr="00B27905">
        <w:rPr>
          <w:i/>
        </w:rPr>
        <w:tab/>
        <w:t>Max. 667 Minen (93% der Felder)</w:t>
      </w:r>
    </w:p>
    <w:p w:rsidR="00B461CB" w:rsidRDefault="00B461CB" w:rsidP="008713CA">
      <w:pPr>
        <w:tabs>
          <w:tab w:val="left" w:pos="3240"/>
        </w:tabs>
        <w:spacing w:after="0"/>
      </w:pPr>
    </w:p>
    <w:p w:rsidR="00B461CB" w:rsidRDefault="00B27905" w:rsidP="008713CA">
      <w:pPr>
        <w:pStyle w:val="berschrift1"/>
      </w:pPr>
      <w:bookmarkStart w:id="3" w:name="_Toc517342813"/>
      <w:r>
        <w:t>Game States</w:t>
      </w:r>
      <w:bookmarkEnd w:id="3"/>
    </w:p>
    <w:p w:rsidR="00B27905" w:rsidRDefault="00B27905" w:rsidP="008713CA">
      <w:pPr>
        <w:spacing w:after="0"/>
      </w:pPr>
    </w:p>
    <w:p w:rsidR="00DF30FC" w:rsidRDefault="00C806FB" w:rsidP="008713CA">
      <w:pPr>
        <w:spacing w:after="0"/>
      </w:pPr>
      <w:r>
        <w:t>Anfang</w:t>
      </w:r>
      <w:r>
        <w:tab/>
      </w:r>
      <w:r w:rsidR="00D17B6D" w:rsidRPr="00D17B6D">
        <w:t xml:space="preserve"> </w:t>
      </w:r>
      <w:r w:rsidR="00EF6B9C">
        <w:tab/>
      </w:r>
      <w:r w:rsidR="00D17B6D">
        <w:sym w:font="Wingdings" w:char="F0E8"/>
      </w:r>
      <w:r w:rsidR="00D17B6D">
        <w:t xml:space="preserve"> </w:t>
      </w:r>
      <w:r w:rsidR="00EF6B9C">
        <w:tab/>
      </w:r>
      <w:r w:rsidR="00892E7F">
        <w:t xml:space="preserve">Zugedecktes Grid </w:t>
      </w:r>
    </w:p>
    <w:p w:rsidR="00384F16" w:rsidRDefault="00521426" w:rsidP="00EA1D9B">
      <w:pPr>
        <w:spacing w:after="0"/>
        <w:ind w:left="1416" w:hanging="1416"/>
      </w:pPr>
      <w:r>
        <w:t>Bei Klick</w:t>
      </w:r>
      <w:r w:rsidR="00AE4901">
        <w:t xml:space="preserve"> </w:t>
      </w:r>
      <w:r w:rsidR="00EF6B9C">
        <w:tab/>
      </w:r>
      <w:r w:rsidR="009F792D">
        <w:sym w:font="Wingdings" w:char="F0E8"/>
      </w:r>
      <w:r w:rsidR="00384F16">
        <w:tab/>
        <w:t>Links</w:t>
      </w:r>
      <w:r w:rsidR="00FB3D2F">
        <w:t>-Klick</w:t>
      </w:r>
      <w:r w:rsidR="00384F16">
        <w:t xml:space="preserve"> </w:t>
      </w:r>
      <w:r w:rsidR="00384F16">
        <w:sym w:font="Wingdings" w:char="F0E8"/>
      </w:r>
      <w:r w:rsidR="00F61149">
        <w:t xml:space="preserve"> </w:t>
      </w:r>
      <w:r w:rsidR="008519BD">
        <w:t>Zahlen und Bomben werden unter dem Grid generiert</w:t>
      </w:r>
      <w:r w:rsidR="009A1D50">
        <w:t>.</w:t>
      </w:r>
      <w:r w:rsidR="007D13EB">
        <w:t xml:space="preserve"> </w:t>
      </w:r>
      <w:r w:rsidR="00EA1D9B">
        <w:t>A</w:t>
      </w:r>
      <w:r w:rsidR="007D13EB">
        <w:t xml:space="preserve">nzahl </w:t>
      </w:r>
      <w:r w:rsidR="00EA1D9B">
        <w:t xml:space="preserve">der Bomben </w:t>
      </w:r>
      <w:r w:rsidR="007D13EB">
        <w:t xml:space="preserve">festlegen anhand der </w:t>
      </w:r>
      <w:r w:rsidR="00EA1D9B">
        <w:t>im Inspector a</w:t>
      </w:r>
      <w:r w:rsidR="007D13EB">
        <w:t>ngegebenen Menge</w:t>
      </w:r>
      <w:r w:rsidR="009A1D50">
        <w:t>.</w:t>
      </w:r>
      <w:r w:rsidR="007D13EB">
        <w:t xml:space="preserve"> 0</w:t>
      </w:r>
      <w:r w:rsidR="00EA1D9B">
        <w:t> </w:t>
      </w:r>
      <w:r w:rsidR="007D13EB">
        <w:t>-</w:t>
      </w:r>
      <w:r w:rsidR="00EA1D9B">
        <w:t> </w:t>
      </w:r>
      <w:r w:rsidR="007D13EB">
        <w:t xml:space="preserve">Felder werden zu </w:t>
      </w:r>
      <w:r w:rsidR="00EA1D9B">
        <w:t>leeren Feldern</w:t>
      </w:r>
      <w:r w:rsidR="009A1D50">
        <w:t>.</w:t>
      </w:r>
      <w:r w:rsidR="00893179">
        <w:t xml:space="preserve"> </w:t>
      </w:r>
      <w:r w:rsidR="000D3C3E">
        <w:t>U</w:t>
      </w:r>
      <w:r w:rsidR="00893179">
        <w:t>nter dem Angeklickten Feld darf keine Bombe sein</w:t>
      </w:r>
    </w:p>
    <w:p w:rsidR="00384F16" w:rsidRDefault="00384F16" w:rsidP="008713CA">
      <w:pPr>
        <w:spacing w:after="0"/>
      </w:pPr>
      <w:r>
        <w:tab/>
      </w:r>
      <w:r w:rsidR="00861586">
        <w:tab/>
      </w:r>
      <w:r w:rsidR="009A1D50">
        <w:sym w:font="Wingdings" w:char="F0E8"/>
      </w:r>
      <w:r w:rsidR="00861586">
        <w:tab/>
      </w:r>
      <w:r>
        <w:t>Rechts</w:t>
      </w:r>
      <w:r w:rsidR="00486D2B">
        <w:t>-Klick</w:t>
      </w:r>
      <w:r>
        <w:t xml:space="preserve"> </w:t>
      </w:r>
      <w:r>
        <w:sym w:font="Wingdings" w:char="F0E8"/>
      </w:r>
      <w:r w:rsidR="00861586">
        <w:t xml:space="preserve"> </w:t>
      </w:r>
      <w:r w:rsidR="00EA1D9B">
        <w:t>Flag Material</w:t>
      </w:r>
      <w:r w:rsidR="00861586">
        <w:t xml:space="preserve"> setzten</w:t>
      </w:r>
    </w:p>
    <w:p w:rsidR="00DA6442" w:rsidRDefault="00886615" w:rsidP="00DA6442">
      <w:pPr>
        <w:spacing w:after="0"/>
      </w:pPr>
      <w:r>
        <w:t xml:space="preserve">Reset </w:t>
      </w:r>
      <w:r w:rsidR="00981EF8">
        <w:tab/>
      </w:r>
      <w:r w:rsidR="00981EF8">
        <w:tab/>
      </w:r>
      <w:r>
        <w:sym w:font="Wingdings" w:char="F0E8"/>
      </w:r>
      <w:r>
        <w:t xml:space="preserve"> </w:t>
      </w:r>
      <w:r w:rsidR="00EF6B9C">
        <w:tab/>
      </w:r>
      <w:r>
        <w:t>Auf Standard zurück stellen</w:t>
      </w:r>
      <w:r w:rsidR="00384F16">
        <w:t xml:space="preserve"> </w:t>
      </w:r>
      <w:r w:rsidR="005C1A35">
        <w:t>und</w:t>
      </w:r>
      <w:r w:rsidR="00384F16">
        <w:t xml:space="preserve"> alle Felder verdecken</w:t>
      </w:r>
    </w:p>
    <w:p w:rsidR="00981EF8" w:rsidRDefault="00981EF8" w:rsidP="00981EF8">
      <w:pPr>
        <w:spacing w:after="0"/>
        <w:ind w:left="1416" w:hanging="1416"/>
      </w:pPr>
      <w:r>
        <w:t xml:space="preserve">Ende </w:t>
      </w:r>
      <w:r>
        <w:tab/>
      </w:r>
      <w:r>
        <w:sym w:font="Wingdings" w:char="F0E8"/>
      </w:r>
      <w:r>
        <w:tab/>
        <w:t>Nach einem Sieg oder einer Niederlage muss der Spieler auf den Smiley Klicken um das Spiel neu zu starten oder einen Neuen Schwierigkeitsgrad auswählen um dann neu zu starten.</w:t>
      </w:r>
    </w:p>
    <w:p w:rsidR="00DF4454" w:rsidRDefault="00DF4454" w:rsidP="00981EF8">
      <w:pPr>
        <w:spacing w:after="0"/>
        <w:ind w:left="1416" w:hanging="1416"/>
      </w:pPr>
      <w:r>
        <w:t>Timer</w:t>
      </w:r>
      <w:r>
        <w:tab/>
      </w:r>
      <w:r>
        <w:sym w:font="Wingdings" w:char="F0E8"/>
      </w:r>
      <w:r>
        <w:tab/>
        <w:t>Der Timer gibt die gespielten Sekunden an</w:t>
      </w:r>
      <w:r w:rsidR="002F3C65">
        <w:t>. Ab dem ersten Klick auf ein Quad fängt der Timer an zu zählen</w:t>
      </w:r>
    </w:p>
    <w:p w:rsidR="00DA6442" w:rsidRDefault="00DA6442" w:rsidP="00DA6442">
      <w:pPr>
        <w:pStyle w:val="berschrift1"/>
      </w:pPr>
      <w:r>
        <w:t>Aufbau</w:t>
      </w:r>
      <w:bookmarkStart w:id="4" w:name="_Toc517342814"/>
    </w:p>
    <w:p w:rsidR="00DA6442" w:rsidRDefault="00DA6442" w:rsidP="00DA6442">
      <w:pPr>
        <w:pStyle w:val="Listenabsatz"/>
        <w:numPr>
          <w:ilvl w:val="0"/>
          <w:numId w:val="4"/>
        </w:numPr>
      </w:pPr>
      <w:r>
        <w:t>Aufbau Spielfeld</w:t>
      </w:r>
      <w:r>
        <w:tab/>
        <w:t>siehe oben</w:t>
      </w:r>
    </w:p>
    <w:p w:rsidR="00DA6442" w:rsidRDefault="00D93506" w:rsidP="00DA6442">
      <w:pPr>
        <w:pStyle w:val="Listenabsatz"/>
        <w:numPr>
          <w:ilvl w:val="0"/>
          <w:numId w:val="4"/>
        </w:numPr>
      </w:pPr>
      <w:r>
        <w:lastRenderedPageBreak/>
        <w:t xml:space="preserve">Quads werden generiert anhand der im Inspector oder (später) Eingabefeldern </w:t>
      </w:r>
      <w:r w:rsidR="00742BA4">
        <w:t>eingegebenen Größe.</w:t>
      </w:r>
    </w:p>
    <w:p w:rsidR="00CA1DE9" w:rsidRPr="00DA6442" w:rsidRDefault="00742BA4" w:rsidP="00DA6442">
      <w:pPr>
        <w:pStyle w:val="Listenabsatz"/>
        <w:numPr>
          <w:ilvl w:val="0"/>
          <w:numId w:val="4"/>
        </w:numPr>
      </w:pPr>
      <w:r>
        <w:t>Bomben werden generiert anhand der im Inspector oder (später) Eingabefeldern eingegebenen Größe.</w:t>
      </w:r>
      <w:r w:rsidR="00D32339" w:rsidRPr="00DA6442">
        <w:t xml:space="preserve"> </w:t>
      </w:r>
    </w:p>
    <w:p w:rsidR="008713CA" w:rsidRDefault="00092967" w:rsidP="005653F2">
      <w:pPr>
        <w:pStyle w:val="berschrift1"/>
      </w:pPr>
      <w:r>
        <w:t>Varia</w:t>
      </w:r>
      <w:bookmarkEnd w:id="4"/>
      <w:r w:rsidR="008713CA">
        <w:t>tion</w:t>
      </w:r>
    </w:p>
    <w:p w:rsidR="008713CA" w:rsidRDefault="008713CA" w:rsidP="008713CA">
      <w:pPr>
        <w:pStyle w:val="berschrift2"/>
      </w:pPr>
      <w:r>
        <w:t>Mobile Support</w:t>
      </w:r>
    </w:p>
    <w:p w:rsidR="008713CA" w:rsidRDefault="008713CA" w:rsidP="008713CA">
      <w:pPr>
        <w:pStyle w:val="Listenabsatz"/>
        <w:numPr>
          <w:ilvl w:val="0"/>
          <w:numId w:val="3"/>
        </w:numPr>
        <w:spacing w:after="0"/>
      </w:pPr>
      <w:r>
        <w:t>Support für Android Geräte</w:t>
      </w:r>
    </w:p>
    <w:p w:rsidR="008713CA" w:rsidRDefault="00685C5C" w:rsidP="008713CA">
      <w:pPr>
        <w:pStyle w:val="Listenabsatz"/>
        <w:numPr>
          <w:ilvl w:val="0"/>
          <w:numId w:val="3"/>
        </w:numPr>
        <w:spacing w:after="0"/>
      </w:pPr>
      <w:r>
        <w:t>Touch-Funktion statt Maustasten</w:t>
      </w:r>
    </w:p>
    <w:p w:rsidR="00685C5C" w:rsidRDefault="00685C5C" w:rsidP="00685C5C">
      <w:pPr>
        <w:pStyle w:val="Listenabsatz"/>
        <w:numPr>
          <w:ilvl w:val="1"/>
          <w:numId w:val="3"/>
        </w:numPr>
        <w:spacing w:after="0"/>
      </w:pPr>
      <w:r>
        <w:t>Linke Maustaste</w:t>
      </w:r>
      <w:r>
        <w:tab/>
        <w:t>1-mal Tippen</w:t>
      </w:r>
    </w:p>
    <w:p w:rsidR="00685C5C" w:rsidRDefault="00685C5C" w:rsidP="002E03A9">
      <w:pPr>
        <w:pStyle w:val="Listenabsatz"/>
        <w:numPr>
          <w:ilvl w:val="1"/>
          <w:numId w:val="3"/>
        </w:numPr>
        <w:spacing w:after="0"/>
      </w:pPr>
      <w:r>
        <w:t>Rechte Maustaste</w:t>
      </w:r>
      <w:r>
        <w:tab/>
        <w:t>Gedrückt halten</w:t>
      </w:r>
      <w:r w:rsidR="00A14DA8">
        <w:t xml:space="preserve"> oder Feld zum welchseln zwischen normal Klick und Flagge</w:t>
      </w:r>
    </w:p>
    <w:p w:rsidR="00EB0F45" w:rsidRPr="008713CA" w:rsidRDefault="00EB0F45" w:rsidP="00EB0F45">
      <w:pPr>
        <w:spacing w:after="0"/>
      </w:pPr>
    </w:p>
    <w:p w:rsidR="00CE76C2" w:rsidRDefault="00092967" w:rsidP="008713CA">
      <w:pPr>
        <w:pStyle w:val="berschrift2"/>
      </w:pPr>
      <w:bookmarkStart w:id="5" w:name="_Toc517342815"/>
      <w:r>
        <w:t xml:space="preserve">4D </w:t>
      </w:r>
      <w:r w:rsidR="00CE76C2">
        <w:t>–</w:t>
      </w:r>
      <w:r>
        <w:t xml:space="preserve"> Minesweeper</w:t>
      </w:r>
      <w:bookmarkEnd w:id="5"/>
    </w:p>
    <w:p w:rsidR="000B6DAA" w:rsidRDefault="000B6DAA">
      <w:r>
        <w:br w:type="page"/>
      </w:r>
    </w:p>
    <w:p w:rsidR="006D2A5E" w:rsidRDefault="000B6DAA" w:rsidP="000B6DAA">
      <w:pPr>
        <w:pStyle w:val="berschrift1"/>
      </w:pPr>
      <w:r>
        <w:lastRenderedPageBreak/>
        <w:t>GUI Elemente</w:t>
      </w:r>
    </w:p>
    <w:tbl>
      <w:tblPr>
        <w:tblStyle w:val="Tabellenraster"/>
        <w:tblW w:w="10281" w:type="dxa"/>
        <w:tblInd w:w="-572" w:type="dxa"/>
        <w:tblLook w:val="04A0" w:firstRow="1" w:lastRow="0" w:firstColumn="1" w:lastColumn="0" w:noHBand="0" w:noVBand="1"/>
      </w:tblPr>
      <w:tblGrid>
        <w:gridCol w:w="1128"/>
        <w:gridCol w:w="1226"/>
        <w:gridCol w:w="1056"/>
        <w:gridCol w:w="1237"/>
        <w:gridCol w:w="1056"/>
        <w:gridCol w:w="1194"/>
        <w:gridCol w:w="1157"/>
        <w:gridCol w:w="1128"/>
        <w:gridCol w:w="1128"/>
      </w:tblGrid>
      <w:tr w:rsidR="00952601" w:rsidTr="00952601">
        <w:tc>
          <w:tcPr>
            <w:tcW w:w="1128" w:type="dxa"/>
          </w:tcPr>
          <w:p w:rsidR="00952601" w:rsidRDefault="00952601" w:rsidP="000B6DAA">
            <w:r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7CCD63AA" wp14:editId="6E75659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79120" cy="579120"/>
                  <wp:effectExtent l="0" t="0" r="0" b="0"/>
                  <wp:wrapTight wrapText="bothSides">
                    <wp:wrapPolygon edited="0">
                      <wp:start x="0" y="0"/>
                      <wp:lineTo x="0" y="20605"/>
                      <wp:lineTo x="20605" y="20605"/>
                      <wp:lineTo x="20605" y="0"/>
                      <wp:lineTo x="0" y="0"/>
                    </wp:wrapPolygon>
                  </wp:wrapTight>
                  <wp:docPr id="28" name="Grafik 28" descr="D:\Schule\STEG_TDEG\Projekte\Minesweeper\Pictures\block_not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chule\STEG_TDEG\Projekte\Minesweeper\Pictures\block_not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ormal</w:t>
            </w:r>
          </w:p>
        </w:tc>
        <w:tc>
          <w:tcPr>
            <w:tcW w:w="1226" w:type="dxa"/>
          </w:tcPr>
          <w:p w:rsidR="00952601" w:rsidRDefault="00952601" w:rsidP="00952601"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1" locked="0" layoutInCell="1" allowOverlap="1" wp14:anchorId="28C672C6" wp14:editId="602DDC9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579120" cy="579120"/>
                  <wp:effectExtent l="0" t="0" r="0" b="0"/>
                  <wp:wrapTight wrapText="bothSides">
                    <wp:wrapPolygon edited="0">
                      <wp:start x="0" y="0"/>
                      <wp:lineTo x="0" y="20605"/>
                      <wp:lineTo x="20605" y="20605"/>
                      <wp:lineTo x="20605" y="0"/>
                      <wp:lineTo x="0" y="0"/>
                    </wp:wrapPolygon>
                  </wp:wrapTight>
                  <wp:docPr id="30" name="Grafik 30" descr="D:\Schule\STEG_TDEG\Projekte\Minesweeper\Pictures\block_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chule\STEG_TDEG\Projekte\Minesweeper\Pictures\block_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edrückter Knopf</w:t>
            </w:r>
          </w:p>
        </w:tc>
        <w:tc>
          <w:tcPr>
            <w:tcW w:w="1056" w:type="dxa"/>
          </w:tcPr>
          <w:p w:rsidR="00952601" w:rsidRDefault="00952601" w:rsidP="00952601">
            <w:r w:rsidRPr="00952601">
              <w:rPr>
                <w:noProof/>
                <w:lang w:eastAsia="de-DE"/>
              </w:rPr>
              <w:drawing>
                <wp:anchor distT="0" distB="0" distL="114300" distR="114300" simplePos="0" relativeHeight="251682816" behindDoc="1" locked="0" layoutInCell="1" allowOverlap="1" wp14:anchorId="5A744B58" wp14:editId="3A7B5B8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7714" y="0"/>
                      <wp:lineTo x="1543" y="2314"/>
                      <wp:lineTo x="0" y="10800"/>
                      <wp:lineTo x="771" y="17743"/>
                      <wp:lineTo x="3086" y="20057"/>
                      <wp:lineTo x="7714" y="20829"/>
                      <wp:lineTo x="13114" y="20829"/>
                      <wp:lineTo x="17743" y="20057"/>
                      <wp:lineTo x="20829" y="16971"/>
                      <wp:lineTo x="20829" y="10800"/>
                      <wp:lineTo x="19286" y="2314"/>
                      <wp:lineTo x="13114" y="0"/>
                      <wp:lineTo x="7714" y="0"/>
                    </wp:wrapPolygon>
                  </wp:wrapTight>
                  <wp:docPr id="31" name="Grafik 31" descr="D:\Schule\STEG_TDEG\Projekte\Minesweeper\Pictures\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chule\STEG_TDEG\Projekte\Minesweeper\Pictures\bo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ormale</w:t>
            </w:r>
          </w:p>
          <w:p w:rsidR="00952601" w:rsidRDefault="00952601" w:rsidP="00952601">
            <w:r>
              <w:t>Bombe</w:t>
            </w:r>
          </w:p>
        </w:tc>
        <w:tc>
          <w:tcPr>
            <w:tcW w:w="1237" w:type="dxa"/>
          </w:tcPr>
          <w:p w:rsidR="00952601" w:rsidRDefault="00952601" w:rsidP="000B6DAA"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1" locked="0" layoutInCell="1" allowOverlap="1" wp14:anchorId="29739E8B" wp14:editId="5395F31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35" name="Grafik 35" descr="D:\Schule\STEG_TDEG\Projekte\Minesweeper\Pictures\bomb_Expl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chule\STEG_TDEG\Projekte\Minesweeper\Pictures\bomb_Expl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lodierte</w:t>
            </w:r>
          </w:p>
          <w:p w:rsidR="00952601" w:rsidRDefault="00952601" w:rsidP="000B6DAA">
            <w:r>
              <w:t>Bombe</w:t>
            </w:r>
          </w:p>
        </w:tc>
        <w:tc>
          <w:tcPr>
            <w:tcW w:w="1056" w:type="dxa"/>
          </w:tcPr>
          <w:p w:rsidR="00952601" w:rsidRDefault="00952601" w:rsidP="00952601">
            <w:r>
              <w:rPr>
                <w:noProof/>
                <w:lang w:eastAsia="de-DE"/>
              </w:rPr>
              <w:drawing>
                <wp:anchor distT="0" distB="0" distL="114300" distR="114300" simplePos="0" relativeHeight="251684864" behindDoc="1" locked="0" layoutInCell="1" allowOverlap="1" wp14:anchorId="3A9AB256" wp14:editId="5BB85AF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44" name="Grafik 44" descr="D:\Schule\STEG_TDEG\Projekte\Minesweeper\Pictures\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chule\STEG_TDEG\Projekte\Minesweeper\Pictures\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laggen</w:t>
            </w:r>
          </w:p>
          <w:p w:rsidR="00952601" w:rsidRDefault="00952601" w:rsidP="00952601">
            <w:r>
              <w:t>Feld</w:t>
            </w:r>
          </w:p>
        </w:tc>
        <w:tc>
          <w:tcPr>
            <w:tcW w:w="1194" w:type="dxa"/>
          </w:tcPr>
          <w:p w:rsidR="00952601" w:rsidRDefault="00952601" w:rsidP="00952601">
            <w:r>
              <w:rPr>
                <w:noProof/>
                <w:lang w:eastAsia="de-DE"/>
              </w:rPr>
              <w:drawing>
                <wp:anchor distT="0" distB="0" distL="114300" distR="114300" simplePos="0" relativeHeight="251685888" behindDoc="1" locked="0" layoutInCell="1" allowOverlap="1" wp14:anchorId="4A85B740" wp14:editId="06D3FB1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79120" cy="579120"/>
                  <wp:effectExtent l="0" t="0" r="0" b="0"/>
                  <wp:wrapTight wrapText="bothSides">
                    <wp:wrapPolygon edited="0">
                      <wp:start x="6395" y="0"/>
                      <wp:lineTo x="2842" y="2842"/>
                      <wp:lineTo x="0" y="7816"/>
                      <wp:lineTo x="0" y="13500"/>
                      <wp:lineTo x="5684" y="19184"/>
                      <wp:lineTo x="6395" y="20605"/>
                      <wp:lineTo x="14211" y="20605"/>
                      <wp:lineTo x="14921" y="19184"/>
                      <wp:lineTo x="20605" y="13500"/>
                      <wp:lineTo x="20605" y="7816"/>
                      <wp:lineTo x="17763" y="2842"/>
                      <wp:lineTo x="14211" y="0"/>
                      <wp:lineTo x="6395" y="0"/>
                    </wp:wrapPolygon>
                  </wp:wrapTight>
                  <wp:docPr id="45" name="Grafik 45" descr="D:\Schule\STEG_TDEG\Projekte\Minesweeper\Pictures\Smiley_C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chule\STEG_TDEG\Projekte\Minesweeper\Pictures\Smiley_C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ewonnen</w:t>
            </w:r>
          </w:p>
          <w:p w:rsidR="00952601" w:rsidRDefault="00952601" w:rsidP="00952601">
            <w:r>
              <w:t>Smiley</w:t>
            </w:r>
          </w:p>
        </w:tc>
        <w:tc>
          <w:tcPr>
            <w:tcW w:w="1128" w:type="dxa"/>
          </w:tcPr>
          <w:p w:rsidR="00952601" w:rsidRDefault="00952601" w:rsidP="00952601">
            <w:r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0D53E62A" wp14:editId="66B1A01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79120" cy="579120"/>
                  <wp:effectExtent l="0" t="0" r="0" b="0"/>
                  <wp:wrapTight wrapText="bothSides">
                    <wp:wrapPolygon edited="0">
                      <wp:start x="6395" y="0"/>
                      <wp:lineTo x="2842" y="2842"/>
                      <wp:lineTo x="0" y="7816"/>
                      <wp:lineTo x="0" y="13500"/>
                      <wp:lineTo x="5684" y="19184"/>
                      <wp:lineTo x="6395" y="20605"/>
                      <wp:lineTo x="14211" y="20605"/>
                      <wp:lineTo x="14921" y="19184"/>
                      <wp:lineTo x="20605" y="13500"/>
                      <wp:lineTo x="20605" y="7816"/>
                      <wp:lineTo x="17763" y="2842"/>
                      <wp:lineTo x="14211" y="0"/>
                      <wp:lineTo x="6395" y="0"/>
                    </wp:wrapPolygon>
                  </wp:wrapTight>
                  <wp:docPr id="46" name="Grafik 46" descr="D:\Schule\STEG_TDEG\Projekte\Minesweeper\Pictures\Smiley_Ersta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chule\STEG_TDEG\Projekte\Minesweeper\Pictures\Smiley_Ersta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rstaunter</w:t>
            </w:r>
          </w:p>
          <w:p w:rsidR="00952601" w:rsidRDefault="00952601" w:rsidP="00952601">
            <w:r>
              <w:t>Smiley</w:t>
            </w:r>
          </w:p>
        </w:tc>
        <w:tc>
          <w:tcPr>
            <w:tcW w:w="1128" w:type="dxa"/>
          </w:tcPr>
          <w:p w:rsidR="00952601" w:rsidRDefault="00952601" w:rsidP="00952601">
            <w:r>
              <w:rPr>
                <w:noProof/>
                <w:lang w:eastAsia="de-DE"/>
              </w:rPr>
              <w:drawing>
                <wp:anchor distT="0" distB="0" distL="114300" distR="114300" simplePos="0" relativeHeight="251687936" behindDoc="1" locked="0" layoutInCell="1" allowOverlap="1" wp14:anchorId="4756789A" wp14:editId="5B5D904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79120" cy="579120"/>
                  <wp:effectExtent l="0" t="0" r="0" b="0"/>
                  <wp:wrapTight wrapText="bothSides">
                    <wp:wrapPolygon edited="0">
                      <wp:start x="6395" y="0"/>
                      <wp:lineTo x="2842" y="2842"/>
                      <wp:lineTo x="0" y="7816"/>
                      <wp:lineTo x="0" y="13500"/>
                      <wp:lineTo x="5684" y="19184"/>
                      <wp:lineTo x="6395" y="20605"/>
                      <wp:lineTo x="14211" y="20605"/>
                      <wp:lineTo x="14921" y="19184"/>
                      <wp:lineTo x="20605" y="13500"/>
                      <wp:lineTo x="20605" y="7816"/>
                      <wp:lineTo x="17763" y="2842"/>
                      <wp:lineTo x="14211" y="0"/>
                      <wp:lineTo x="6395" y="0"/>
                    </wp:wrapPolygon>
                  </wp:wrapTight>
                  <wp:docPr id="47" name="Grafik 47" descr="D:\Schule\STEG_TDEG\Projekte\Minesweeper\Pictures\Smiley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chule\STEG_TDEG\Projekte\Minesweeper\Pictures\Smiley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ormaler</w:t>
            </w:r>
          </w:p>
          <w:p w:rsidR="00952601" w:rsidRDefault="00952601" w:rsidP="00952601">
            <w:r>
              <w:t>Smiley</w:t>
            </w:r>
          </w:p>
        </w:tc>
        <w:tc>
          <w:tcPr>
            <w:tcW w:w="1128" w:type="dxa"/>
          </w:tcPr>
          <w:p w:rsidR="00952601" w:rsidRDefault="00952601" w:rsidP="000B6DAA"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1" locked="0" layoutInCell="1" allowOverlap="1" wp14:anchorId="2F74AF96" wp14:editId="2A80E56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579120" cy="579120"/>
                  <wp:effectExtent l="0" t="0" r="0" b="0"/>
                  <wp:wrapTight wrapText="bothSides">
                    <wp:wrapPolygon edited="0">
                      <wp:start x="6395" y="0"/>
                      <wp:lineTo x="2842" y="2842"/>
                      <wp:lineTo x="0" y="7816"/>
                      <wp:lineTo x="0" y="13500"/>
                      <wp:lineTo x="5684" y="19184"/>
                      <wp:lineTo x="6395" y="20605"/>
                      <wp:lineTo x="14211" y="20605"/>
                      <wp:lineTo x="14921" y="19184"/>
                      <wp:lineTo x="20605" y="13500"/>
                      <wp:lineTo x="20605" y="7816"/>
                      <wp:lineTo x="17763" y="2842"/>
                      <wp:lineTo x="14211" y="0"/>
                      <wp:lineTo x="6395" y="0"/>
                    </wp:wrapPolygon>
                  </wp:wrapTight>
                  <wp:docPr id="48" name="Grafik 48" descr="D:\Schule\STEG_TDEG\Projekte\Minesweeper\Pictures\Smiley_Trau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chule\STEG_TDEG\Projekte\Minesweeper\Pictures\Smiley_Trau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erloren</w:t>
            </w:r>
          </w:p>
          <w:p w:rsidR="00952601" w:rsidRDefault="00952601" w:rsidP="000B6DAA">
            <w:r>
              <w:t>Smiley</w:t>
            </w:r>
          </w:p>
        </w:tc>
      </w:tr>
      <w:tr w:rsidR="00952601" w:rsidTr="00952601">
        <w:tc>
          <w:tcPr>
            <w:tcW w:w="1128" w:type="dxa"/>
          </w:tcPr>
          <w:p w:rsidR="00952601" w:rsidRDefault="00952601" w:rsidP="000B6DAA"/>
        </w:tc>
        <w:tc>
          <w:tcPr>
            <w:tcW w:w="1226" w:type="dxa"/>
          </w:tcPr>
          <w:p w:rsidR="00952601" w:rsidRDefault="00952601" w:rsidP="000B6DAA"/>
        </w:tc>
        <w:tc>
          <w:tcPr>
            <w:tcW w:w="1056" w:type="dxa"/>
          </w:tcPr>
          <w:p w:rsidR="00952601" w:rsidRDefault="00952601" w:rsidP="000B6DAA"/>
        </w:tc>
        <w:tc>
          <w:tcPr>
            <w:tcW w:w="1237" w:type="dxa"/>
          </w:tcPr>
          <w:p w:rsidR="00952601" w:rsidRDefault="00952601" w:rsidP="000B6DAA"/>
        </w:tc>
        <w:tc>
          <w:tcPr>
            <w:tcW w:w="1056" w:type="dxa"/>
          </w:tcPr>
          <w:p w:rsidR="00952601" w:rsidRDefault="00952601" w:rsidP="000B6DAA"/>
        </w:tc>
        <w:tc>
          <w:tcPr>
            <w:tcW w:w="1194" w:type="dxa"/>
          </w:tcPr>
          <w:p w:rsidR="00952601" w:rsidRDefault="00952601" w:rsidP="000B6DAA"/>
        </w:tc>
        <w:tc>
          <w:tcPr>
            <w:tcW w:w="1128" w:type="dxa"/>
          </w:tcPr>
          <w:p w:rsidR="00952601" w:rsidRDefault="00952601" w:rsidP="000B6DAA"/>
        </w:tc>
        <w:tc>
          <w:tcPr>
            <w:tcW w:w="1128" w:type="dxa"/>
          </w:tcPr>
          <w:p w:rsidR="00952601" w:rsidRDefault="00952601" w:rsidP="000B6DAA"/>
        </w:tc>
        <w:tc>
          <w:tcPr>
            <w:tcW w:w="1128" w:type="dxa"/>
          </w:tcPr>
          <w:p w:rsidR="00952601" w:rsidRDefault="00952601" w:rsidP="000B6DAA"/>
        </w:tc>
      </w:tr>
    </w:tbl>
    <w:p w:rsidR="000B6DAA" w:rsidRDefault="000B6DAA" w:rsidP="000B6DAA"/>
    <w:p w:rsidR="00493F81" w:rsidRDefault="00493F81" w:rsidP="000B6DAA"/>
    <w:p w:rsidR="00493F81" w:rsidRPr="000B6DAA" w:rsidRDefault="00493F81" w:rsidP="000B6DAA">
      <w:bookmarkStart w:id="6" w:name="_GoBack"/>
      <w:bookmarkEnd w:id="6"/>
    </w:p>
    <w:sectPr w:rsidR="00493F81" w:rsidRPr="000B6DAA" w:rsidSect="009744C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A9E"/>
    <w:multiLevelType w:val="hybridMultilevel"/>
    <w:tmpl w:val="FEE2D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18D"/>
    <w:multiLevelType w:val="hybridMultilevel"/>
    <w:tmpl w:val="1D86E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529E"/>
    <w:multiLevelType w:val="hybridMultilevel"/>
    <w:tmpl w:val="23AAB870"/>
    <w:lvl w:ilvl="0" w:tplc="460235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1AA2"/>
    <w:multiLevelType w:val="hybridMultilevel"/>
    <w:tmpl w:val="F47AB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EB"/>
    <w:rsid w:val="00092967"/>
    <w:rsid w:val="000A2133"/>
    <w:rsid w:val="000B60AB"/>
    <w:rsid w:val="000B6DAA"/>
    <w:rsid w:val="000D3C3E"/>
    <w:rsid w:val="000F3C20"/>
    <w:rsid w:val="001279AC"/>
    <w:rsid w:val="001A5335"/>
    <w:rsid w:val="001C0388"/>
    <w:rsid w:val="001F7C24"/>
    <w:rsid w:val="00225BBD"/>
    <w:rsid w:val="00250882"/>
    <w:rsid w:val="00255FA0"/>
    <w:rsid w:val="002E03A9"/>
    <w:rsid w:val="002F3C65"/>
    <w:rsid w:val="00317091"/>
    <w:rsid w:val="0035310E"/>
    <w:rsid w:val="00384F16"/>
    <w:rsid w:val="00387457"/>
    <w:rsid w:val="003E7866"/>
    <w:rsid w:val="00483505"/>
    <w:rsid w:val="00486D2B"/>
    <w:rsid w:val="00493F81"/>
    <w:rsid w:val="004B3C67"/>
    <w:rsid w:val="004E1A6C"/>
    <w:rsid w:val="00521426"/>
    <w:rsid w:val="005653F2"/>
    <w:rsid w:val="00576D32"/>
    <w:rsid w:val="005C1A35"/>
    <w:rsid w:val="0060374D"/>
    <w:rsid w:val="00605401"/>
    <w:rsid w:val="00633844"/>
    <w:rsid w:val="00680B21"/>
    <w:rsid w:val="00685C5C"/>
    <w:rsid w:val="006977A2"/>
    <w:rsid w:val="006D2A5E"/>
    <w:rsid w:val="006E0A9D"/>
    <w:rsid w:val="00741D80"/>
    <w:rsid w:val="00742BA4"/>
    <w:rsid w:val="007B5809"/>
    <w:rsid w:val="007D13EB"/>
    <w:rsid w:val="007D733A"/>
    <w:rsid w:val="007F4C14"/>
    <w:rsid w:val="00817AD8"/>
    <w:rsid w:val="008519BD"/>
    <w:rsid w:val="00861586"/>
    <w:rsid w:val="008713CA"/>
    <w:rsid w:val="00886615"/>
    <w:rsid w:val="00892E7F"/>
    <w:rsid w:val="00893179"/>
    <w:rsid w:val="00893F1F"/>
    <w:rsid w:val="008A07E1"/>
    <w:rsid w:val="008F2949"/>
    <w:rsid w:val="00915DF8"/>
    <w:rsid w:val="009345D9"/>
    <w:rsid w:val="00952601"/>
    <w:rsid w:val="009744CB"/>
    <w:rsid w:val="00981EF8"/>
    <w:rsid w:val="00992455"/>
    <w:rsid w:val="009A1D50"/>
    <w:rsid w:val="009D34DD"/>
    <w:rsid w:val="009F62B8"/>
    <w:rsid w:val="009F792D"/>
    <w:rsid w:val="00A06C05"/>
    <w:rsid w:val="00A13FB0"/>
    <w:rsid w:val="00A14DA8"/>
    <w:rsid w:val="00A44FAD"/>
    <w:rsid w:val="00AB47EB"/>
    <w:rsid w:val="00AE4901"/>
    <w:rsid w:val="00AF7CAC"/>
    <w:rsid w:val="00B14F9D"/>
    <w:rsid w:val="00B20820"/>
    <w:rsid w:val="00B27905"/>
    <w:rsid w:val="00B461CB"/>
    <w:rsid w:val="00B75972"/>
    <w:rsid w:val="00BB5EC6"/>
    <w:rsid w:val="00BC5166"/>
    <w:rsid w:val="00C21842"/>
    <w:rsid w:val="00C806FB"/>
    <w:rsid w:val="00CA1DE9"/>
    <w:rsid w:val="00CD4030"/>
    <w:rsid w:val="00CE76C2"/>
    <w:rsid w:val="00D17B6D"/>
    <w:rsid w:val="00D32339"/>
    <w:rsid w:val="00D41DE3"/>
    <w:rsid w:val="00D84583"/>
    <w:rsid w:val="00D93506"/>
    <w:rsid w:val="00DA6442"/>
    <w:rsid w:val="00DD7C8B"/>
    <w:rsid w:val="00DE3786"/>
    <w:rsid w:val="00DF30FC"/>
    <w:rsid w:val="00DF4454"/>
    <w:rsid w:val="00E33E2F"/>
    <w:rsid w:val="00EA1D9B"/>
    <w:rsid w:val="00EA52A0"/>
    <w:rsid w:val="00EB0F45"/>
    <w:rsid w:val="00ED735E"/>
    <w:rsid w:val="00EF6B9C"/>
    <w:rsid w:val="00F40A01"/>
    <w:rsid w:val="00F547EA"/>
    <w:rsid w:val="00F61149"/>
    <w:rsid w:val="00F82D39"/>
    <w:rsid w:val="00FB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590D"/>
  <w15:chartTrackingRefBased/>
  <w15:docId w15:val="{C34304FB-C029-4E7C-8100-A95DDB0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4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D403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4C1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F4C14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F4C14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F4C14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7F4C1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744C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44CB"/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B14F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F4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D59A3A5C44979ECA779EED48A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CC2A-380F-4DC0-8A77-E3CE75D9258D}"/>
      </w:docPartPr>
      <w:docPartBody>
        <w:p w:rsidR="004B14ED" w:rsidRDefault="00976923" w:rsidP="00976923">
          <w:pPr>
            <w:pStyle w:val="560DD59A3A5C44979ECA779EED48AAA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AEB2B43A838749FE93FA65579D6B1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4CE80-73FD-4E73-892A-A1E6E312BD2E}"/>
      </w:docPartPr>
      <w:docPartBody>
        <w:p w:rsidR="004B14ED" w:rsidRDefault="00976923" w:rsidP="00976923">
          <w:pPr>
            <w:pStyle w:val="AEB2B43A838749FE93FA65579D6B1807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23"/>
    <w:rsid w:val="004B14ED"/>
    <w:rsid w:val="00533627"/>
    <w:rsid w:val="008A3ABC"/>
    <w:rsid w:val="00976923"/>
    <w:rsid w:val="00A20293"/>
    <w:rsid w:val="00B6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526D8CE69DF4724AB97B83BD4F6572F">
    <w:name w:val="4526D8CE69DF4724AB97B83BD4F6572F"/>
    <w:rsid w:val="00976923"/>
  </w:style>
  <w:style w:type="paragraph" w:customStyle="1" w:styleId="70F775782795424D8D5B297E49DBB8C4">
    <w:name w:val="70F775782795424D8D5B297E49DBB8C4"/>
    <w:rsid w:val="00976923"/>
  </w:style>
  <w:style w:type="paragraph" w:customStyle="1" w:styleId="058BD8C5D63D44E2A8070701D9A08FC9">
    <w:name w:val="058BD8C5D63D44E2A8070701D9A08FC9"/>
    <w:rsid w:val="00976923"/>
  </w:style>
  <w:style w:type="paragraph" w:customStyle="1" w:styleId="560DD59A3A5C44979ECA779EED48AAAD">
    <w:name w:val="560DD59A3A5C44979ECA779EED48AAAD"/>
    <w:rsid w:val="00976923"/>
  </w:style>
  <w:style w:type="paragraph" w:customStyle="1" w:styleId="AEB2B43A838749FE93FA65579D6B1807">
    <w:name w:val="AEB2B43A838749FE93FA65579D6B1807"/>
    <w:rsid w:val="0097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>Freundallee 15 • 30173 Hanno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D68CC-AFFB-4EB9-B6C8-AA77331B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 international colleg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sweeper</dc:title>
  <dc:subject>Von Johnny Ebel</dc:subject>
  <dc:creator>homeuser</dc:creator>
  <cp:keywords/>
  <dc:description/>
  <cp:lastModifiedBy>homeuser</cp:lastModifiedBy>
  <cp:revision>177</cp:revision>
  <dcterms:created xsi:type="dcterms:W3CDTF">2018-06-07T10:05:00Z</dcterms:created>
  <dcterms:modified xsi:type="dcterms:W3CDTF">2018-06-26T10:11:00Z</dcterms:modified>
</cp:coreProperties>
</file>